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7890" w14:textId="5E56C98F" w:rsidR="0069516D" w:rsidRPr="005B25E8" w:rsidRDefault="005B25E8" w:rsidP="005B2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Arial" w:hAnsi="Calibri" w:cs="Calibri"/>
          <w:b/>
          <w:bCs/>
          <w:color w:val="000000"/>
          <w:sz w:val="28"/>
          <w:szCs w:val="28"/>
        </w:rPr>
      </w:pPr>
      <w:r w:rsidRPr="005B25E8">
        <w:rPr>
          <w:rFonts w:ascii="Calibri" w:eastAsia="Arial" w:hAnsi="Calibri" w:cs="Calibri"/>
          <w:b/>
          <w:bCs/>
          <w:color w:val="000000"/>
          <w:sz w:val="28"/>
          <w:szCs w:val="28"/>
        </w:rPr>
        <w:t>Institucionální a personální zajištění kurzu</w:t>
      </w:r>
    </w:p>
    <w:p w14:paraId="3B9B236F" w14:textId="77777777" w:rsidR="005B25E8" w:rsidRPr="00B65E7D" w:rsidRDefault="005B2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9"/>
        <w:gridCol w:w="5256"/>
      </w:tblGrid>
      <w:tr w:rsidR="0069516D" w:rsidRPr="00B65E7D" w14:paraId="1E472B8C" w14:textId="77777777" w:rsidTr="00D7168F">
        <w:trPr>
          <w:trHeight w:val="510"/>
        </w:trPr>
        <w:tc>
          <w:tcPr>
            <w:tcW w:w="3539" w:type="dxa"/>
          </w:tcPr>
          <w:p w14:paraId="4775039B" w14:textId="355E0E3C" w:rsidR="0069516D" w:rsidRPr="00B65E7D" w:rsidRDefault="00000000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Název žadatele o akreditaci</w:t>
            </w:r>
          </w:p>
          <w:p w14:paraId="6F181C3C" w14:textId="71ED545A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  <w:tc>
          <w:tcPr>
            <w:tcW w:w="5256" w:type="dxa"/>
          </w:tcPr>
          <w:p w14:paraId="0B001C37" w14:textId="77777777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6E86582E" w14:textId="77777777" w:rsidTr="00D7168F">
        <w:trPr>
          <w:trHeight w:val="510"/>
        </w:trPr>
        <w:tc>
          <w:tcPr>
            <w:tcW w:w="3539" w:type="dxa"/>
          </w:tcPr>
          <w:p w14:paraId="5EDFB08C" w14:textId="406516D1" w:rsidR="0069516D" w:rsidRPr="00B65E7D" w:rsidRDefault="00B65E7D">
            <w:pPr>
              <w:rPr>
                <w:rFonts w:ascii="Calibri" w:eastAsia="Cambria" w:hAnsi="Calibri" w:cs="Calibri"/>
                <w:b/>
              </w:rPr>
            </w:pPr>
            <w:r>
              <w:rPr>
                <w:rFonts w:ascii="Calibri" w:eastAsia="Cambria" w:hAnsi="Calibri" w:cs="Calibri"/>
                <w:b/>
              </w:rPr>
              <w:t xml:space="preserve">Personální zajištění </w:t>
            </w:r>
          </w:p>
        </w:tc>
        <w:tc>
          <w:tcPr>
            <w:tcW w:w="5256" w:type="dxa"/>
          </w:tcPr>
          <w:p w14:paraId="4684C4FF" w14:textId="2FE113F2" w:rsidR="0069516D" w:rsidRPr="00304FE8" w:rsidRDefault="00B65E7D">
            <w:pPr>
              <w:rPr>
                <w:rFonts w:ascii="Calibri" w:eastAsia="Cambria" w:hAnsi="Calibri" w:cs="Calibri"/>
                <w:b/>
                <w:bCs/>
              </w:rPr>
            </w:pPr>
            <w:r w:rsidRPr="00304FE8">
              <w:rPr>
                <w:rFonts w:ascii="Calibri" w:eastAsia="Cambria" w:hAnsi="Calibri" w:cs="Calibri"/>
                <w:b/>
                <w:bCs/>
              </w:rPr>
              <w:t>Jméno a příjmení, kontakt</w:t>
            </w:r>
          </w:p>
        </w:tc>
      </w:tr>
      <w:tr w:rsidR="0069516D" w:rsidRPr="00B65E7D" w14:paraId="7043272E" w14:textId="77777777" w:rsidTr="00D7168F">
        <w:trPr>
          <w:trHeight w:val="510"/>
        </w:trPr>
        <w:tc>
          <w:tcPr>
            <w:tcW w:w="3539" w:type="dxa"/>
          </w:tcPr>
          <w:p w14:paraId="32F1CBFB" w14:textId="5CDF7215" w:rsidR="0069516D" w:rsidRPr="00B65E7D" w:rsidRDefault="00B65E7D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Jednatel</w:t>
            </w:r>
          </w:p>
        </w:tc>
        <w:tc>
          <w:tcPr>
            <w:tcW w:w="5256" w:type="dxa"/>
          </w:tcPr>
          <w:p w14:paraId="012B2BFD" w14:textId="41AEA67C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54A4A41B" w14:textId="77777777" w:rsidTr="00D7168F">
        <w:trPr>
          <w:trHeight w:val="510"/>
        </w:trPr>
        <w:tc>
          <w:tcPr>
            <w:tcW w:w="3539" w:type="dxa"/>
          </w:tcPr>
          <w:p w14:paraId="5B42F83C" w14:textId="136B4251" w:rsidR="0069516D" w:rsidRPr="00B65E7D" w:rsidRDefault="008515F5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Garant kurz</w:t>
            </w:r>
            <w:r>
              <w:rPr>
                <w:rFonts w:ascii="Calibri" w:eastAsia="Cambria" w:hAnsi="Calibri" w:cs="Calibri"/>
              </w:rPr>
              <w:t>u</w:t>
            </w:r>
          </w:p>
        </w:tc>
        <w:tc>
          <w:tcPr>
            <w:tcW w:w="5256" w:type="dxa"/>
          </w:tcPr>
          <w:p w14:paraId="333A0A29" w14:textId="6435BBAF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7A555865" w14:textId="77777777" w:rsidTr="00D7168F">
        <w:trPr>
          <w:trHeight w:val="510"/>
        </w:trPr>
        <w:tc>
          <w:tcPr>
            <w:tcW w:w="3539" w:type="dxa"/>
          </w:tcPr>
          <w:p w14:paraId="4B387826" w14:textId="7E923A9B" w:rsidR="0069516D" w:rsidRPr="00B65E7D" w:rsidRDefault="008515F5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Počet lektorů</w:t>
            </w:r>
          </w:p>
        </w:tc>
        <w:tc>
          <w:tcPr>
            <w:tcW w:w="5256" w:type="dxa"/>
          </w:tcPr>
          <w:p w14:paraId="50662990" w14:textId="7C6E2434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26D1418F" w14:textId="77777777" w:rsidTr="00D7168F">
        <w:trPr>
          <w:trHeight w:val="510"/>
        </w:trPr>
        <w:tc>
          <w:tcPr>
            <w:tcW w:w="3539" w:type="dxa"/>
          </w:tcPr>
          <w:p w14:paraId="372D07CA" w14:textId="2FF077A9" w:rsidR="0069516D" w:rsidRPr="00B65E7D" w:rsidRDefault="008515F5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HR pracovník</w:t>
            </w:r>
          </w:p>
        </w:tc>
        <w:tc>
          <w:tcPr>
            <w:tcW w:w="5256" w:type="dxa"/>
          </w:tcPr>
          <w:p w14:paraId="559095D7" w14:textId="286FD3DB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60A761DD" w14:textId="77777777" w:rsidTr="00D7168F">
        <w:trPr>
          <w:trHeight w:val="510"/>
        </w:trPr>
        <w:tc>
          <w:tcPr>
            <w:tcW w:w="3539" w:type="dxa"/>
          </w:tcPr>
          <w:p w14:paraId="44CCC65E" w14:textId="3239A03C" w:rsidR="0069516D" w:rsidRPr="00B65E7D" w:rsidRDefault="00000000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Koordinátor kurz</w:t>
            </w:r>
            <w:r w:rsidR="002E15E7">
              <w:rPr>
                <w:rFonts w:ascii="Calibri" w:eastAsia="Cambria" w:hAnsi="Calibri" w:cs="Calibri"/>
              </w:rPr>
              <w:t>u</w:t>
            </w:r>
          </w:p>
        </w:tc>
        <w:tc>
          <w:tcPr>
            <w:tcW w:w="5256" w:type="dxa"/>
          </w:tcPr>
          <w:p w14:paraId="7EE2DF8F" w14:textId="651F40DD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69516D" w:rsidRPr="00B65E7D" w14:paraId="6E7469E3" w14:textId="77777777" w:rsidTr="00D7168F">
        <w:trPr>
          <w:trHeight w:val="510"/>
        </w:trPr>
        <w:tc>
          <w:tcPr>
            <w:tcW w:w="3539" w:type="dxa"/>
          </w:tcPr>
          <w:p w14:paraId="1062514D" w14:textId="65C872F2" w:rsidR="0069516D" w:rsidRPr="00B65E7D" w:rsidRDefault="008515F5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Účetní</w:t>
            </w:r>
          </w:p>
        </w:tc>
        <w:tc>
          <w:tcPr>
            <w:tcW w:w="5256" w:type="dxa"/>
          </w:tcPr>
          <w:p w14:paraId="26D5ADAC" w14:textId="7B0842FC" w:rsidR="0069516D" w:rsidRPr="00B65E7D" w:rsidRDefault="0069516D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0B78D690" w14:textId="77777777" w:rsidTr="00D7168F">
        <w:trPr>
          <w:trHeight w:val="510"/>
        </w:trPr>
        <w:tc>
          <w:tcPr>
            <w:tcW w:w="3539" w:type="dxa"/>
          </w:tcPr>
          <w:p w14:paraId="37BCA372" w14:textId="7655BBD9" w:rsidR="005B25E8" w:rsidRPr="005B25E8" w:rsidRDefault="005B25E8">
            <w:pPr>
              <w:rPr>
                <w:rFonts w:ascii="Calibri" w:eastAsia="Cambria" w:hAnsi="Calibri" w:cs="Calibri"/>
                <w:b/>
                <w:bCs/>
              </w:rPr>
            </w:pPr>
            <w:r w:rsidRPr="005B25E8">
              <w:rPr>
                <w:rFonts w:ascii="Calibri" w:eastAsia="Cambria" w:hAnsi="Calibri" w:cs="Calibri"/>
                <w:b/>
                <w:bCs/>
              </w:rPr>
              <w:t>Institucionální zajištění</w:t>
            </w:r>
          </w:p>
        </w:tc>
        <w:tc>
          <w:tcPr>
            <w:tcW w:w="5256" w:type="dxa"/>
          </w:tcPr>
          <w:p w14:paraId="5AD72A26" w14:textId="77777777" w:rsidR="005B25E8" w:rsidRPr="00B65E7D" w:rsidRDefault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49E34CE2" w14:textId="77777777" w:rsidTr="00D7168F">
        <w:trPr>
          <w:trHeight w:val="510"/>
        </w:trPr>
        <w:tc>
          <w:tcPr>
            <w:tcW w:w="3539" w:type="dxa"/>
          </w:tcPr>
          <w:p w14:paraId="3A58C627" w14:textId="549B033C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Místo výuky</w:t>
            </w:r>
            <w:r>
              <w:rPr>
                <w:rFonts w:ascii="Calibri" w:eastAsia="Cambria" w:hAnsi="Calibri" w:cs="Calibri"/>
              </w:rPr>
              <w:t xml:space="preserve"> a </w:t>
            </w:r>
            <w:r w:rsidRPr="00B65E7D">
              <w:rPr>
                <w:rFonts w:ascii="Calibri" w:eastAsia="Cambria" w:hAnsi="Calibri" w:cs="Calibri"/>
              </w:rPr>
              <w:t>velikost třídy</w:t>
            </w:r>
          </w:p>
        </w:tc>
        <w:tc>
          <w:tcPr>
            <w:tcW w:w="5256" w:type="dxa"/>
          </w:tcPr>
          <w:p w14:paraId="7AB6979D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23483958" w14:textId="77777777" w:rsidTr="00D7168F">
        <w:trPr>
          <w:trHeight w:val="510"/>
        </w:trPr>
        <w:tc>
          <w:tcPr>
            <w:tcW w:w="3539" w:type="dxa"/>
          </w:tcPr>
          <w:p w14:paraId="60A21695" w14:textId="38A32375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Počet let zkušeností s</w:t>
            </w:r>
            <w:r>
              <w:rPr>
                <w:rFonts w:ascii="Calibri" w:eastAsia="Cambria" w:hAnsi="Calibri" w:cs="Calibri"/>
              </w:rPr>
              <w:t> výukou češtiny pro cizince</w:t>
            </w:r>
          </w:p>
        </w:tc>
        <w:tc>
          <w:tcPr>
            <w:tcW w:w="5256" w:type="dxa"/>
          </w:tcPr>
          <w:p w14:paraId="45492CCB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25AB3D3A" w14:textId="77777777" w:rsidTr="00D7168F">
        <w:trPr>
          <w:trHeight w:val="510"/>
        </w:trPr>
        <w:tc>
          <w:tcPr>
            <w:tcW w:w="3539" w:type="dxa"/>
          </w:tcPr>
          <w:p w14:paraId="24CCB764" w14:textId="70E1AEB9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 xml:space="preserve">Počet odučených studentů </w:t>
            </w:r>
            <w:r w:rsidR="002A205E">
              <w:rPr>
                <w:rFonts w:ascii="Calibri" w:eastAsia="Cambria" w:hAnsi="Calibri" w:cs="Calibri"/>
              </w:rPr>
              <w:t>za uplynulé 3 roky</w:t>
            </w:r>
          </w:p>
        </w:tc>
        <w:tc>
          <w:tcPr>
            <w:tcW w:w="5256" w:type="dxa"/>
          </w:tcPr>
          <w:p w14:paraId="5CA449AC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4ED78E9F" w14:textId="77777777" w:rsidTr="00D7168F">
        <w:trPr>
          <w:trHeight w:val="510"/>
        </w:trPr>
        <w:tc>
          <w:tcPr>
            <w:tcW w:w="3539" w:type="dxa"/>
          </w:tcPr>
          <w:p w14:paraId="1B5E8B2C" w14:textId="742CA232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 xml:space="preserve">Reference </w:t>
            </w:r>
            <w:r>
              <w:rPr>
                <w:rFonts w:ascii="Calibri" w:eastAsia="Cambria" w:hAnsi="Calibri" w:cs="Calibri"/>
              </w:rPr>
              <w:t>(uveďte tři subjekty</w:t>
            </w:r>
            <w:r w:rsidR="002A205E">
              <w:rPr>
                <w:rFonts w:ascii="Calibri" w:eastAsia="Cambria" w:hAnsi="Calibri" w:cs="Calibri"/>
              </w:rPr>
              <w:t>, včetně kontaktů</w:t>
            </w:r>
            <w:r>
              <w:rPr>
                <w:rFonts w:ascii="Calibri" w:eastAsia="Cambria" w:hAnsi="Calibri" w:cs="Calibri"/>
              </w:rPr>
              <w:t>)</w:t>
            </w:r>
          </w:p>
        </w:tc>
        <w:tc>
          <w:tcPr>
            <w:tcW w:w="5256" w:type="dxa"/>
          </w:tcPr>
          <w:p w14:paraId="150DD601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09DB4183" w14:textId="77777777" w:rsidTr="00D7168F">
        <w:trPr>
          <w:trHeight w:val="510"/>
        </w:trPr>
        <w:tc>
          <w:tcPr>
            <w:tcW w:w="3539" w:type="dxa"/>
          </w:tcPr>
          <w:p w14:paraId="1DFA393F" w14:textId="0616CD64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Jaké aplikace jsou pro</w:t>
            </w:r>
            <w:r w:rsidR="00916C1D">
              <w:rPr>
                <w:rFonts w:ascii="Calibri" w:eastAsia="Cambria" w:hAnsi="Calibri" w:cs="Calibri"/>
              </w:rPr>
              <w:t xml:space="preserve"> </w:t>
            </w:r>
            <w:r w:rsidRPr="00B65E7D">
              <w:rPr>
                <w:rFonts w:ascii="Calibri" w:eastAsia="Cambria" w:hAnsi="Calibri" w:cs="Calibri"/>
              </w:rPr>
              <w:t>lektory</w:t>
            </w:r>
            <w:r w:rsidR="00916C1D">
              <w:rPr>
                <w:rFonts w:ascii="Calibri" w:eastAsia="Cambria" w:hAnsi="Calibri" w:cs="Calibri"/>
              </w:rPr>
              <w:t xml:space="preserve"> </w:t>
            </w:r>
            <w:r>
              <w:rPr>
                <w:rFonts w:ascii="Calibri" w:eastAsia="Cambria" w:hAnsi="Calibri" w:cs="Calibri"/>
              </w:rPr>
              <w:t>/</w:t>
            </w:r>
            <w:r w:rsidR="00916C1D">
              <w:rPr>
                <w:rFonts w:ascii="Calibri" w:eastAsia="Cambria" w:hAnsi="Calibri" w:cs="Calibri"/>
              </w:rPr>
              <w:t xml:space="preserve"> </w:t>
            </w:r>
            <w:r>
              <w:rPr>
                <w:rFonts w:ascii="Calibri" w:eastAsia="Cambria" w:hAnsi="Calibri" w:cs="Calibri"/>
              </w:rPr>
              <w:t>účastníky</w:t>
            </w:r>
            <w:r w:rsidRPr="00B65E7D">
              <w:rPr>
                <w:rFonts w:ascii="Calibri" w:eastAsia="Cambria" w:hAnsi="Calibri" w:cs="Calibri"/>
              </w:rPr>
              <w:t xml:space="preserve"> </w:t>
            </w:r>
            <w:r>
              <w:rPr>
                <w:rFonts w:ascii="Calibri" w:eastAsia="Cambria" w:hAnsi="Calibri" w:cs="Calibri"/>
              </w:rPr>
              <w:t xml:space="preserve">kurzu </w:t>
            </w:r>
            <w:r w:rsidRPr="00B65E7D">
              <w:rPr>
                <w:rFonts w:ascii="Calibri" w:eastAsia="Cambria" w:hAnsi="Calibri" w:cs="Calibri"/>
              </w:rPr>
              <w:t>předplacené?</w:t>
            </w:r>
          </w:p>
        </w:tc>
        <w:tc>
          <w:tcPr>
            <w:tcW w:w="5256" w:type="dxa"/>
          </w:tcPr>
          <w:p w14:paraId="2372E581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  <w:tr w:rsidR="005B25E8" w:rsidRPr="00B65E7D" w14:paraId="0A747868" w14:textId="77777777" w:rsidTr="00D7168F">
        <w:trPr>
          <w:trHeight w:val="510"/>
        </w:trPr>
        <w:tc>
          <w:tcPr>
            <w:tcW w:w="3539" w:type="dxa"/>
          </w:tcPr>
          <w:p w14:paraId="3B6CE22E" w14:textId="55EEA7E5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  <w:r w:rsidRPr="00B65E7D">
              <w:rPr>
                <w:rFonts w:ascii="Calibri" w:eastAsia="Cambria" w:hAnsi="Calibri" w:cs="Calibri"/>
              </w:rPr>
              <w:t>Jaké technologie ve výuce používáte?</w:t>
            </w:r>
          </w:p>
        </w:tc>
        <w:tc>
          <w:tcPr>
            <w:tcW w:w="5256" w:type="dxa"/>
          </w:tcPr>
          <w:p w14:paraId="5B2DE343" w14:textId="77777777" w:rsidR="005B25E8" w:rsidRPr="00B65E7D" w:rsidRDefault="005B25E8" w:rsidP="005B25E8">
            <w:pPr>
              <w:rPr>
                <w:rFonts w:ascii="Calibri" w:eastAsia="Cambria" w:hAnsi="Calibri" w:cs="Calibri"/>
              </w:rPr>
            </w:pPr>
          </w:p>
        </w:tc>
      </w:tr>
    </w:tbl>
    <w:p w14:paraId="313BD2F2" w14:textId="77777777" w:rsidR="0069516D" w:rsidRPr="00B65E7D" w:rsidRDefault="0069516D">
      <w:pPr>
        <w:rPr>
          <w:rFonts w:ascii="Calibri" w:hAnsi="Calibri" w:cs="Calibri"/>
        </w:rPr>
      </w:pPr>
    </w:p>
    <w:sectPr w:rsidR="0069516D" w:rsidRPr="00B65E7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13C7915-A3AB-4112-B3A5-35B199FEEBCC}"/>
    <w:embedItalic r:id="rId2" w:fontKey="{A1D0ABA1-4659-4E83-A562-6CB00FFFDFF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4ED910FA-BF03-458F-A544-1CE1A1C25BE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A64F045-56E3-4E8B-802A-82FACEBAE4A8}"/>
    <w:embedBold r:id="rId5" w:fontKey="{97E0D5F2-9186-4481-9314-FA6927D6B9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6DF1FC8-93ED-418B-BBAD-4635A0937C29}"/>
    <w:embedBold r:id="rId7" w:fontKey="{0090C94F-9777-4084-A3AD-188BA8D0C4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16D"/>
    <w:rsid w:val="001C7C41"/>
    <w:rsid w:val="002A205E"/>
    <w:rsid w:val="002E15E7"/>
    <w:rsid w:val="00304FE8"/>
    <w:rsid w:val="00384222"/>
    <w:rsid w:val="005B25E8"/>
    <w:rsid w:val="0069516D"/>
    <w:rsid w:val="008515F5"/>
    <w:rsid w:val="00916C1D"/>
    <w:rsid w:val="00B65E7D"/>
    <w:rsid w:val="00C6395F"/>
    <w:rsid w:val="00C94DCF"/>
    <w:rsid w:val="00D7168F"/>
    <w:rsid w:val="00E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141A"/>
  <w15:docId w15:val="{76FA9E7C-D86B-4CCA-AA95-963319F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1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1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1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1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1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1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1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1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1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11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11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1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1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181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181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181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181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181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1811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sid w:val="00211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color w:val="595959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11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11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1181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1181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1181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1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181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1181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1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hqLJpZ+u3yckfPmGzPoiZ6VroA==">CgMxLjA4AHIhMVhmZUZvZmFxRHk5dVBOSE1PMnNKSDMzSlNKMlVPYTlz</go:docsCustomData>
</go:gDocsCustomXmlDataStorage>
</file>

<file path=customXml/itemProps1.xml><?xml version="1.0" encoding="utf-8"?>
<ds:datastoreItem xmlns:ds="http://schemas.openxmlformats.org/officeDocument/2006/customXml" ds:itemID="{08A9C0E7-C917-4964-BC5A-4B2134DD3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49</Characters>
  <Application>Microsoft Office Word</Application>
  <DocSecurity>0</DocSecurity>
  <Lines>3</Lines>
  <Paragraphs>1</Paragraphs>
  <ScaleCrop>false</ScaleCrop>
  <Company>MSM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Ošmera</dc:creator>
  <cp:lastModifiedBy>Kaňková Marie</cp:lastModifiedBy>
  <cp:revision>13</cp:revision>
  <dcterms:created xsi:type="dcterms:W3CDTF">2025-05-16T14:02:00Z</dcterms:created>
  <dcterms:modified xsi:type="dcterms:W3CDTF">2025-09-12T09:10:00Z</dcterms:modified>
</cp:coreProperties>
</file>